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7F68" w14:textId="14E40EFF" w:rsidR="00AB436A" w:rsidRPr="00384FD1" w:rsidRDefault="00AB436A" w:rsidP="00C00429">
      <w:pPr>
        <w:autoSpaceDE/>
        <w:autoSpaceDN/>
        <w:adjustRightInd/>
        <w:ind w:firstLineChars="200" w:firstLine="452"/>
        <w:jc w:val="both"/>
        <w:rPr>
          <w:rFonts w:ascii="ＭＳ 明朝" w:eastAsia="ＭＳ 明朝" w:hAnsi="ＭＳ 明朝" w:cs="ＭＳ 明朝"/>
          <w:kern w:val="2"/>
        </w:rPr>
      </w:pPr>
      <w:r w:rsidRPr="00384FD1">
        <w:rPr>
          <w:rFonts w:ascii="ＭＳ 明朝" w:eastAsia="ＭＳ 明朝" w:hAnsi="ＭＳ 明朝" w:cs="Times New Roman" w:hint="eastAsia"/>
        </w:rPr>
        <w:t xml:space="preserve">　第２号様式（第５条関係）</w:t>
      </w:r>
    </w:p>
    <w:p w14:paraId="6EFC6DFA" w14:textId="77777777" w:rsidR="00AB436A" w:rsidRPr="00384FD1" w:rsidRDefault="00AB436A" w:rsidP="00C00429">
      <w:pPr>
        <w:widowControl/>
        <w:autoSpaceDE/>
        <w:autoSpaceDN/>
        <w:adjustRightInd/>
        <w:jc w:val="center"/>
        <w:rPr>
          <w:rFonts w:ascii="ＭＳ 明朝" w:eastAsia="ＭＳ 明朝" w:hAnsi="ＭＳ 明朝" w:cs="Times New Roman"/>
        </w:rPr>
      </w:pPr>
      <w:r w:rsidRPr="00384FD1">
        <w:rPr>
          <w:rFonts w:ascii="ＭＳ 明朝" w:eastAsia="ＭＳ 明朝" w:hAnsi="ＭＳ 明朝" w:cs="Times New Roman" w:hint="eastAsia"/>
        </w:rPr>
        <w:t>同意書兼誓約書（移住子育て世帯）</w:t>
      </w:r>
    </w:p>
    <w:p w14:paraId="65140EAC" w14:textId="77777777" w:rsidR="00AB436A" w:rsidRPr="00384FD1" w:rsidRDefault="00AB436A" w:rsidP="00C00429">
      <w:pPr>
        <w:widowControl/>
        <w:autoSpaceDE/>
        <w:autoSpaceDN/>
        <w:adjustRightInd/>
        <w:rPr>
          <w:rFonts w:ascii="ＭＳ 明朝" w:eastAsia="ＭＳ 明朝" w:hAnsi="ＭＳ 明朝" w:cs="Times New Roman"/>
        </w:rPr>
      </w:pPr>
    </w:p>
    <w:p w14:paraId="4D83CA41" w14:textId="77777777" w:rsidR="00AB436A" w:rsidRPr="00384FD1" w:rsidRDefault="00AB436A" w:rsidP="00C00429">
      <w:pPr>
        <w:widowControl/>
        <w:autoSpaceDE/>
        <w:autoSpaceDN/>
        <w:adjustRightInd/>
        <w:rPr>
          <w:rFonts w:ascii="ＭＳ 明朝" w:eastAsia="ＭＳ 明朝" w:hAnsi="ＭＳ 明朝" w:cs="Times New Roman"/>
        </w:rPr>
      </w:pPr>
      <w:r w:rsidRPr="00384FD1">
        <w:rPr>
          <w:rFonts w:ascii="ＭＳ 明朝" w:eastAsia="ＭＳ 明朝" w:hAnsi="ＭＳ 明朝" w:cs="Times New Roman" w:hint="eastAsia"/>
        </w:rPr>
        <w:t xml:space="preserve">　　下記の事項について同意及び誓約します。</w:t>
      </w:r>
    </w:p>
    <w:p w14:paraId="53F2FD6C" w14:textId="77777777" w:rsidR="00AB436A" w:rsidRPr="00384FD1" w:rsidRDefault="00AB436A" w:rsidP="00C00429">
      <w:pPr>
        <w:widowControl/>
        <w:autoSpaceDE/>
        <w:autoSpaceDN/>
        <w:adjustRightInd/>
        <w:jc w:val="center"/>
        <w:rPr>
          <w:rFonts w:ascii="ＭＳ 明朝" w:eastAsia="ＭＳ 明朝" w:hAnsi="ＭＳ 明朝" w:cs="Times New Roman"/>
        </w:rPr>
      </w:pPr>
      <w:r w:rsidRPr="00384FD1">
        <w:rPr>
          <w:rFonts w:ascii="ＭＳ 明朝" w:eastAsia="ＭＳ 明朝" w:hAnsi="ＭＳ 明朝" w:cs="Times New Roman" w:hint="eastAsia"/>
        </w:rPr>
        <w:t>記</w:t>
      </w:r>
    </w:p>
    <w:p w14:paraId="2BF101F6" w14:textId="77777777" w:rsidR="00AB436A" w:rsidRPr="00384FD1" w:rsidRDefault="00AB436A" w:rsidP="00C00429">
      <w:pPr>
        <w:widowControl/>
        <w:autoSpaceDE/>
        <w:autoSpaceDN/>
        <w:adjustRightInd/>
        <w:ind w:leftChars="100" w:left="452" w:rightChars="100" w:right="226" w:hangingChars="100" w:hanging="226"/>
        <w:jc w:val="both"/>
        <w:rPr>
          <w:rFonts w:ascii="ＭＳ 明朝" w:eastAsia="ＭＳ 明朝" w:hAnsi="ＭＳ 明朝" w:cs="Times New Roman"/>
          <w:kern w:val="2"/>
        </w:rPr>
      </w:pPr>
      <w:r w:rsidRPr="00384FD1">
        <w:rPr>
          <w:rFonts w:ascii="ＭＳ 明朝" w:eastAsia="ＭＳ 明朝" w:hAnsi="ＭＳ 明朝" w:cs="Times New Roman" w:hint="eastAsia"/>
        </w:rPr>
        <w:t>１　今後、南房総市</w:t>
      </w:r>
      <w:r w:rsidRPr="00384FD1">
        <w:rPr>
          <w:rFonts w:ascii="ＭＳ 明朝" w:eastAsia="ＭＳ 明朝" w:hAnsi="ＭＳ 明朝" w:cs="ＭＳ 明朝" w:hint="eastAsia"/>
          <w:kern w:val="2"/>
        </w:rPr>
        <w:t>内に定住（永住し、生活の本拠を置く意思をもって住民基本台帳法（昭和４２年法律第８１号）に基づき本市の住民基本台帳に記録され、かつ、当該記録された住所に居住すること）する意思を有しています。</w:t>
      </w:r>
    </w:p>
    <w:p w14:paraId="57E4F928" w14:textId="05FCB79C" w:rsidR="00AB436A" w:rsidRPr="00384FD1" w:rsidRDefault="00AB436A" w:rsidP="00C00429">
      <w:pPr>
        <w:widowControl/>
        <w:autoSpaceDE/>
        <w:autoSpaceDN/>
        <w:adjustRightInd/>
        <w:ind w:leftChars="100" w:left="452" w:rightChars="100" w:right="226" w:hangingChars="100" w:hanging="226"/>
        <w:jc w:val="both"/>
        <w:rPr>
          <w:rFonts w:ascii="ＭＳ 明朝" w:eastAsia="ＭＳ 明朝" w:hAnsi="ＭＳ 明朝" w:cs="Times New Roman"/>
          <w:kern w:val="2"/>
        </w:rPr>
      </w:pPr>
      <w:r w:rsidRPr="00384FD1">
        <w:rPr>
          <w:rFonts w:ascii="ＭＳ 明朝" w:eastAsia="ＭＳ 明朝" w:hAnsi="ＭＳ 明朝" w:cs="Times New Roman" w:hint="eastAsia"/>
          <w:kern w:val="2"/>
        </w:rPr>
        <w:t xml:space="preserve">２　</w:t>
      </w:r>
      <w:r w:rsidRPr="00384FD1">
        <w:rPr>
          <w:rFonts w:ascii="ＭＳ 明朝" w:eastAsia="ＭＳ 明朝" w:hAnsi="ＭＳ 明朝" w:cs="ＭＳ 明朝" w:hint="eastAsia"/>
          <w:kern w:val="2"/>
        </w:rPr>
        <w:t>補助金</w:t>
      </w:r>
      <w:r w:rsidRPr="00384FD1">
        <w:rPr>
          <w:rFonts w:ascii="ＭＳ 明朝" w:eastAsia="ＭＳ 明朝" w:hAnsi="ＭＳ 明朝" w:cs="Times New Roman" w:hint="eastAsia"/>
          <w:kern w:val="2"/>
        </w:rPr>
        <w:t>の交付に必要な範囲において、申請者及び世帯員の住民票</w:t>
      </w:r>
      <w:r w:rsidR="00BB25D7" w:rsidRPr="00384FD1">
        <w:rPr>
          <w:rFonts w:ascii="ＭＳ 明朝" w:eastAsia="ＭＳ 明朝" w:hAnsi="ＭＳ 明朝" w:cs="Times New Roman" w:hint="eastAsia"/>
          <w:kern w:val="2"/>
        </w:rPr>
        <w:t>、</w:t>
      </w:r>
      <w:r w:rsidRPr="00384FD1">
        <w:rPr>
          <w:rFonts w:ascii="ＭＳ 明朝" w:eastAsia="ＭＳ 明朝" w:hAnsi="ＭＳ 明朝" w:cs="ＭＳ 明朝" w:hint="eastAsia"/>
          <w:kern w:val="2"/>
        </w:rPr>
        <w:t>南房総市住宅取得奨励金及び南房総市ＵＩＪターンによる起業・就業者創出事業移住支援金並びに南房総市結婚新生活支援補助金の交付状況及び</w:t>
      </w:r>
      <w:r w:rsidRPr="00384FD1">
        <w:rPr>
          <w:rFonts w:ascii="ＭＳ 明朝" w:eastAsia="ＭＳ 明朝" w:hAnsi="ＭＳ 明朝" w:cs="Times New Roman" w:hint="eastAsia"/>
          <w:kern w:val="2"/>
        </w:rPr>
        <w:t>世帯員全員の市税等の納付状況について、市が関係機関へ照会を行うことに同意します。</w:t>
      </w:r>
    </w:p>
    <w:p w14:paraId="0637559E" w14:textId="4B1C8FBF" w:rsidR="00AB436A" w:rsidRPr="00384FD1" w:rsidRDefault="00AB436A" w:rsidP="00C00429">
      <w:pPr>
        <w:widowControl/>
        <w:autoSpaceDE/>
        <w:autoSpaceDN/>
        <w:adjustRightInd/>
        <w:ind w:leftChars="100" w:left="452" w:rightChars="100" w:right="226" w:hangingChars="100" w:hanging="226"/>
        <w:jc w:val="both"/>
        <w:rPr>
          <w:rFonts w:ascii="ＭＳ 明朝" w:eastAsia="ＭＳ 明朝" w:hAnsi="ＭＳ 明朝" w:cs="Times New Roman"/>
          <w:kern w:val="2"/>
        </w:rPr>
      </w:pPr>
      <w:r w:rsidRPr="00384FD1">
        <w:rPr>
          <w:rFonts w:ascii="ＭＳ 明朝" w:eastAsia="ＭＳ 明朝" w:hAnsi="ＭＳ 明朝" w:cs="Times New Roman" w:hint="eastAsia"/>
        </w:rPr>
        <w:t xml:space="preserve">３　</w:t>
      </w:r>
      <w:r w:rsidRPr="00384FD1">
        <w:rPr>
          <w:rFonts w:ascii="ＭＳ 明朝" w:eastAsia="ＭＳ 明朝" w:hAnsi="ＭＳ 明朝" w:cs="Times New Roman" w:hint="eastAsia"/>
          <w:kern w:val="2"/>
        </w:rPr>
        <w:t>補助金申請者に第１０条に規定する事由が生じ、第１１条の規定により返還請求を受けたときは、市が定めた期限までに当該請求額を支払います。</w:t>
      </w:r>
    </w:p>
    <w:p w14:paraId="13DC38F6" w14:textId="77777777" w:rsidR="00AB436A" w:rsidRPr="00384FD1" w:rsidRDefault="00AB436A" w:rsidP="00C00429">
      <w:pPr>
        <w:widowControl/>
        <w:autoSpaceDE/>
        <w:autoSpaceDN/>
        <w:adjustRightInd/>
        <w:ind w:leftChars="100" w:left="452" w:rightChars="100" w:right="226" w:hangingChars="100" w:hanging="226"/>
        <w:jc w:val="both"/>
        <w:rPr>
          <w:rFonts w:ascii="ＭＳ 明朝" w:eastAsia="ＭＳ 明朝" w:hAnsi="ＭＳ 明朝" w:cs="Times New Roman"/>
          <w:kern w:val="2"/>
        </w:rPr>
      </w:pPr>
      <w:r w:rsidRPr="00384FD1">
        <w:rPr>
          <w:rFonts w:ascii="ＭＳ 明朝" w:eastAsia="ＭＳ 明朝" w:hAnsi="ＭＳ 明朝" w:cs="Times New Roman" w:hint="eastAsia"/>
          <w:kern w:val="2"/>
        </w:rPr>
        <w:t>４　世帯員全員に南房総市暴力団排除条例第２条第２号に規定する暴力団員、同条第３号に規定する暴力団員等又は同条例第９条第１項に規定する暴力団密接関係者はおりません。</w:t>
      </w:r>
    </w:p>
    <w:p w14:paraId="0281EF71" w14:textId="6C5309A2" w:rsidR="00AB436A" w:rsidRDefault="00AB436A" w:rsidP="00C00429">
      <w:pPr>
        <w:widowControl/>
        <w:autoSpaceDE/>
        <w:autoSpaceDN/>
        <w:adjustRightInd/>
        <w:ind w:leftChars="100" w:left="452" w:rightChars="100" w:right="226" w:hangingChars="100" w:hanging="226"/>
        <w:jc w:val="both"/>
        <w:rPr>
          <w:rFonts w:ascii="ＭＳ 明朝" w:eastAsia="ＭＳ 明朝" w:hAnsi="ＭＳ 明朝" w:cs="ＭＳ 明朝"/>
          <w:kern w:val="2"/>
        </w:rPr>
      </w:pPr>
      <w:r w:rsidRPr="00384FD1">
        <w:rPr>
          <w:rFonts w:ascii="ＭＳ 明朝" w:eastAsia="ＭＳ 明朝" w:hAnsi="ＭＳ 明朝" w:cs="Times New Roman" w:hint="eastAsia"/>
        </w:rPr>
        <w:t xml:space="preserve">５　</w:t>
      </w:r>
      <w:r w:rsidRPr="00384FD1">
        <w:rPr>
          <w:rFonts w:ascii="ＭＳ 明朝" w:eastAsia="ＭＳ 明朝" w:hAnsi="ＭＳ 明朝" w:cs="ＭＳ 明朝" w:hint="eastAsia"/>
          <w:kern w:val="2"/>
        </w:rPr>
        <w:t>補助金交付後、本市による本事業実施に係るアンケート調査へ協力します。</w:t>
      </w:r>
    </w:p>
    <w:tbl>
      <w:tblPr>
        <w:tblStyle w:val="ae"/>
        <w:tblW w:w="0" w:type="auto"/>
        <w:tblInd w:w="452" w:type="dxa"/>
        <w:tblLook w:val="04A0" w:firstRow="1" w:lastRow="0" w:firstColumn="1" w:lastColumn="0" w:noHBand="0" w:noVBand="1"/>
      </w:tblPr>
      <w:tblGrid>
        <w:gridCol w:w="2378"/>
        <w:gridCol w:w="6229"/>
      </w:tblGrid>
      <w:tr w:rsidR="00831773" w14:paraId="7AB8F7FE" w14:textId="77777777" w:rsidTr="00831773">
        <w:tc>
          <w:tcPr>
            <w:tcW w:w="2378" w:type="dxa"/>
          </w:tcPr>
          <w:p w14:paraId="10B1F6B8" w14:textId="3C0813FC" w:rsidR="00831773" w:rsidRDefault="00831773" w:rsidP="00831773">
            <w:pPr>
              <w:widowControl/>
              <w:autoSpaceDE/>
              <w:autoSpaceDN/>
              <w:adjustRightInd/>
              <w:ind w:rightChars="-49" w:right="-111"/>
              <w:rPr>
                <w:rFonts w:ascii="ＭＳ 明朝" w:eastAsia="ＭＳ 明朝" w:hAnsi="ＭＳ 明朝" w:cs="ＭＳ 明朝"/>
                <w:kern w:val="2"/>
              </w:rPr>
            </w:pPr>
            <w:r>
              <w:rPr>
                <w:rFonts w:ascii="ＭＳ 明朝" w:eastAsia="ＭＳ 明朝" w:hAnsi="ＭＳ 明朝" w:cs="ＭＳ 明朝" w:hint="eastAsia"/>
                <w:kern w:val="2"/>
              </w:rPr>
              <w:t>署名日付</w:t>
            </w:r>
          </w:p>
        </w:tc>
        <w:tc>
          <w:tcPr>
            <w:tcW w:w="6229" w:type="dxa"/>
          </w:tcPr>
          <w:p w14:paraId="16529F61" w14:textId="63172B49" w:rsidR="00831773" w:rsidRDefault="00831773" w:rsidP="00831773">
            <w:pPr>
              <w:widowControl/>
              <w:autoSpaceDE/>
              <w:autoSpaceDN/>
              <w:adjustRightInd/>
              <w:ind w:rightChars="100" w:right="226"/>
              <w:jc w:val="center"/>
              <w:rPr>
                <w:rFonts w:ascii="ＭＳ 明朝" w:eastAsia="ＭＳ 明朝" w:hAnsi="ＭＳ 明朝" w:cs="ＭＳ 明朝"/>
                <w:kern w:val="2"/>
              </w:rPr>
            </w:pPr>
            <w:r>
              <w:rPr>
                <w:rFonts w:ascii="ＭＳ 明朝" w:eastAsia="ＭＳ 明朝" w:hAnsi="ＭＳ 明朝" w:cs="ＭＳ 明朝" w:hint="eastAsia"/>
                <w:kern w:val="2"/>
              </w:rPr>
              <w:t>年　　　月　　　日</w:t>
            </w:r>
          </w:p>
        </w:tc>
      </w:tr>
      <w:tr w:rsidR="00831773" w14:paraId="47B4CD29" w14:textId="77777777" w:rsidTr="00831773">
        <w:tc>
          <w:tcPr>
            <w:tcW w:w="2378" w:type="dxa"/>
          </w:tcPr>
          <w:p w14:paraId="250ECE7A" w14:textId="50F9A640" w:rsidR="00831773" w:rsidRDefault="00831773" w:rsidP="00C00429">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申請世帯住所</w:t>
            </w:r>
          </w:p>
        </w:tc>
        <w:tc>
          <w:tcPr>
            <w:tcW w:w="6229" w:type="dxa"/>
          </w:tcPr>
          <w:p w14:paraId="4413D3E5" w14:textId="4A48A527" w:rsidR="00831773" w:rsidRDefault="00831773" w:rsidP="00C00429">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南房総市</w:t>
            </w:r>
          </w:p>
        </w:tc>
      </w:tr>
      <w:tr w:rsidR="00EB1CAC" w:rsidRPr="00EB1CAC" w14:paraId="27033894" w14:textId="77777777" w:rsidTr="00EB1CAC">
        <w:tc>
          <w:tcPr>
            <w:tcW w:w="2378" w:type="dxa"/>
            <w:vAlign w:val="center"/>
          </w:tcPr>
          <w:p w14:paraId="7E2F76FB" w14:textId="77BD38F3" w:rsidR="00EB1CAC" w:rsidRDefault="00EB1CAC" w:rsidP="00EB1CAC">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申請者氏名</w:t>
            </w:r>
          </w:p>
        </w:tc>
        <w:tc>
          <w:tcPr>
            <w:tcW w:w="6229" w:type="dxa"/>
          </w:tcPr>
          <w:p w14:paraId="16A31E85" w14:textId="22EBC0E2" w:rsidR="00EB1CAC" w:rsidRDefault="00EB1CAC" w:rsidP="00EB1CAC">
            <w:pPr>
              <w:widowControl/>
              <w:wordWrap w:val="0"/>
              <w:autoSpaceDE/>
              <w:autoSpaceDN/>
              <w:adjustRightInd/>
              <w:spacing w:line="360" w:lineRule="exact"/>
              <w:ind w:rightChars="100" w:right="226"/>
              <w:jc w:val="right"/>
              <w:rPr>
                <w:rFonts w:ascii="ＭＳ 明朝" w:eastAsia="ＭＳ 明朝" w:hAnsi="ＭＳ 明朝" w:cs="ＭＳ 明朝"/>
                <w:kern w:val="2"/>
              </w:rPr>
            </w:pPr>
          </w:p>
          <w:p w14:paraId="7DF47A42" w14:textId="0AD69D4D" w:rsidR="00EB1CAC" w:rsidRDefault="00EB1CAC" w:rsidP="00EB1CAC">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生年月日：　　　　年　　月　　日　　続柄：　　　）</w:t>
            </w:r>
          </w:p>
        </w:tc>
      </w:tr>
      <w:tr w:rsidR="00831773" w14:paraId="434BAAE1" w14:textId="77777777" w:rsidTr="00831773">
        <w:tc>
          <w:tcPr>
            <w:tcW w:w="2378" w:type="dxa"/>
            <w:vAlign w:val="center"/>
          </w:tcPr>
          <w:p w14:paraId="419E5052" w14:textId="35F3A27B" w:rsidR="00831773" w:rsidRDefault="00831773" w:rsidP="00C00429">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その他世帯員氏名</w:t>
            </w:r>
          </w:p>
        </w:tc>
        <w:tc>
          <w:tcPr>
            <w:tcW w:w="6229" w:type="dxa"/>
          </w:tcPr>
          <w:p w14:paraId="524E33BF" w14:textId="1B051D8A" w:rsidR="00831773" w:rsidRDefault="00831773" w:rsidP="00831773">
            <w:pPr>
              <w:widowControl/>
              <w:wordWrap w:val="0"/>
              <w:autoSpaceDE/>
              <w:autoSpaceDN/>
              <w:adjustRightInd/>
              <w:spacing w:line="360" w:lineRule="exact"/>
              <w:ind w:rightChars="100" w:right="226"/>
              <w:jc w:val="right"/>
              <w:rPr>
                <w:rFonts w:ascii="ＭＳ 明朝" w:eastAsia="ＭＳ 明朝" w:hAnsi="ＭＳ 明朝" w:cs="ＭＳ 明朝"/>
                <w:kern w:val="2"/>
              </w:rPr>
            </w:pPr>
            <w:r>
              <w:rPr>
                <w:rFonts w:ascii="ＭＳ 明朝" w:eastAsia="ＭＳ 明朝" w:hAnsi="ＭＳ 明朝" w:cs="ＭＳ 明朝" w:hint="eastAsia"/>
                <w:kern w:val="2"/>
              </w:rPr>
              <w:t>㊞</w:t>
            </w:r>
          </w:p>
          <w:p w14:paraId="717C295C" w14:textId="1CF38DD4" w:rsidR="00831773" w:rsidRDefault="00831773" w:rsidP="00831773">
            <w:pPr>
              <w:widowControl/>
              <w:autoSpaceDE/>
              <w:autoSpaceDN/>
              <w:adjustRightInd/>
              <w:spacing w:line="360" w:lineRule="exact"/>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生年月日：　　　　年　　月　　日　　続柄：　　　）</w:t>
            </w:r>
          </w:p>
        </w:tc>
        <w:bookmarkStart w:id="0" w:name="_GoBack"/>
        <w:bookmarkEnd w:id="0"/>
      </w:tr>
      <w:tr w:rsidR="00831773" w14:paraId="7E536479" w14:textId="77777777" w:rsidTr="00831773">
        <w:tc>
          <w:tcPr>
            <w:tcW w:w="2378" w:type="dxa"/>
            <w:vAlign w:val="center"/>
          </w:tcPr>
          <w:p w14:paraId="48E74856" w14:textId="0B218C95" w:rsidR="00831773" w:rsidRDefault="00831773" w:rsidP="00831773">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その他世帯員氏名</w:t>
            </w:r>
          </w:p>
        </w:tc>
        <w:tc>
          <w:tcPr>
            <w:tcW w:w="6229" w:type="dxa"/>
          </w:tcPr>
          <w:p w14:paraId="166B1CA7" w14:textId="77777777" w:rsidR="00831773" w:rsidRDefault="00831773" w:rsidP="00831773">
            <w:pPr>
              <w:widowControl/>
              <w:autoSpaceDE/>
              <w:autoSpaceDN/>
              <w:adjustRightInd/>
              <w:spacing w:line="360" w:lineRule="exact"/>
              <w:ind w:rightChars="100" w:right="226"/>
              <w:jc w:val="right"/>
              <w:rPr>
                <w:rFonts w:ascii="ＭＳ 明朝" w:eastAsia="ＭＳ 明朝" w:hAnsi="ＭＳ 明朝" w:cs="ＭＳ 明朝"/>
                <w:kern w:val="2"/>
              </w:rPr>
            </w:pPr>
            <w:r>
              <w:rPr>
                <w:rFonts w:ascii="ＭＳ 明朝" w:eastAsia="ＭＳ 明朝" w:hAnsi="ＭＳ 明朝" w:cs="ＭＳ 明朝" w:hint="eastAsia"/>
                <w:kern w:val="2"/>
              </w:rPr>
              <w:t xml:space="preserve">㊞　　　</w:t>
            </w:r>
          </w:p>
          <w:p w14:paraId="6BCEF9D6" w14:textId="4694CB57" w:rsidR="00831773" w:rsidRDefault="00831773" w:rsidP="00831773">
            <w:pPr>
              <w:widowControl/>
              <w:autoSpaceDE/>
              <w:autoSpaceDN/>
              <w:adjustRightInd/>
              <w:spacing w:line="360" w:lineRule="exact"/>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生年月日：　　　　年　　月　　日　　続柄：　　　）</w:t>
            </w:r>
          </w:p>
        </w:tc>
      </w:tr>
      <w:tr w:rsidR="00831773" w14:paraId="21DB1AD1" w14:textId="77777777" w:rsidTr="00831773">
        <w:tc>
          <w:tcPr>
            <w:tcW w:w="2378" w:type="dxa"/>
            <w:vAlign w:val="center"/>
          </w:tcPr>
          <w:p w14:paraId="60427F26" w14:textId="43372DDD" w:rsidR="00831773" w:rsidRDefault="00831773" w:rsidP="00831773">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その他世帯員氏名</w:t>
            </w:r>
          </w:p>
        </w:tc>
        <w:tc>
          <w:tcPr>
            <w:tcW w:w="6229" w:type="dxa"/>
          </w:tcPr>
          <w:p w14:paraId="52BF5334" w14:textId="77777777" w:rsidR="00831773" w:rsidRDefault="00831773" w:rsidP="00831773">
            <w:pPr>
              <w:widowControl/>
              <w:autoSpaceDE/>
              <w:autoSpaceDN/>
              <w:adjustRightInd/>
              <w:spacing w:line="360" w:lineRule="exact"/>
              <w:ind w:rightChars="100" w:right="226"/>
              <w:jc w:val="right"/>
              <w:rPr>
                <w:rFonts w:ascii="ＭＳ 明朝" w:eastAsia="ＭＳ 明朝" w:hAnsi="ＭＳ 明朝" w:cs="ＭＳ 明朝"/>
                <w:kern w:val="2"/>
              </w:rPr>
            </w:pPr>
            <w:r>
              <w:rPr>
                <w:rFonts w:ascii="ＭＳ 明朝" w:eastAsia="ＭＳ 明朝" w:hAnsi="ＭＳ 明朝" w:cs="ＭＳ 明朝" w:hint="eastAsia"/>
                <w:kern w:val="2"/>
              </w:rPr>
              <w:t xml:space="preserve">㊞　　　</w:t>
            </w:r>
          </w:p>
          <w:p w14:paraId="7214C51F" w14:textId="5549B3D4" w:rsidR="00831773" w:rsidRDefault="00831773" w:rsidP="00831773">
            <w:pPr>
              <w:widowControl/>
              <w:autoSpaceDE/>
              <w:autoSpaceDN/>
              <w:adjustRightInd/>
              <w:spacing w:line="360" w:lineRule="exact"/>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生年月日：　　　　年　　月　　日　　続柄：　　　）</w:t>
            </w:r>
          </w:p>
        </w:tc>
      </w:tr>
      <w:tr w:rsidR="00831773" w14:paraId="55A47D09" w14:textId="77777777" w:rsidTr="00831773">
        <w:tc>
          <w:tcPr>
            <w:tcW w:w="2378" w:type="dxa"/>
            <w:vAlign w:val="center"/>
          </w:tcPr>
          <w:p w14:paraId="6DA094C5" w14:textId="7003A5ED" w:rsidR="00831773" w:rsidRDefault="00831773" w:rsidP="00831773">
            <w:pPr>
              <w:widowControl/>
              <w:autoSpaceDE/>
              <w:autoSpaceDN/>
              <w:adjustRightInd/>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その他世帯員氏名</w:t>
            </w:r>
          </w:p>
        </w:tc>
        <w:tc>
          <w:tcPr>
            <w:tcW w:w="6229" w:type="dxa"/>
          </w:tcPr>
          <w:p w14:paraId="78E1252E" w14:textId="77777777" w:rsidR="00831773" w:rsidRDefault="00831773" w:rsidP="00831773">
            <w:pPr>
              <w:widowControl/>
              <w:autoSpaceDE/>
              <w:autoSpaceDN/>
              <w:adjustRightInd/>
              <w:spacing w:line="360" w:lineRule="exact"/>
              <w:ind w:rightChars="100" w:right="226"/>
              <w:jc w:val="right"/>
              <w:rPr>
                <w:rFonts w:ascii="ＭＳ 明朝" w:eastAsia="ＭＳ 明朝" w:hAnsi="ＭＳ 明朝" w:cs="ＭＳ 明朝"/>
                <w:kern w:val="2"/>
              </w:rPr>
            </w:pPr>
            <w:r>
              <w:rPr>
                <w:rFonts w:ascii="ＭＳ 明朝" w:eastAsia="ＭＳ 明朝" w:hAnsi="ＭＳ 明朝" w:cs="ＭＳ 明朝" w:hint="eastAsia"/>
                <w:kern w:val="2"/>
              </w:rPr>
              <w:t xml:space="preserve">㊞　　　</w:t>
            </w:r>
          </w:p>
          <w:p w14:paraId="44784965" w14:textId="0784A316" w:rsidR="00831773" w:rsidRDefault="00831773" w:rsidP="00831773">
            <w:pPr>
              <w:widowControl/>
              <w:autoSpaceDE/>
              <w:autoSpaceDN/>
              <w:adjustRightInd/>
              <w:spacing w:line="360" w:lineRule="exact"/>
              <w:ind w:rightChars="100" w:right="226"/>
              <w:jc w:val="both"/>
              <w:rPr>
                <w:rFonts w:ascii="ＭＳ 明朝" w:eastAsia="ＭＳ 明朝" w:hAnsi="ＭＳ 明朝" w:cs="ＭＳ 明朝"/>
                <w:kern w:val="2"/>
              </w:rPr>
            </w:pPr>
            <w:r>
              <w:rPr>
                <w:rFonts w:ascii="ＭＳ 明朝" w:eastAsia="ＭＳ 明朝" w:hAnsi="ＭＳ 明朝" w:cs="ＭＳ 明朝" w:hint="eastAsia"/>
                <w:kern w:val="2"/>
              </w:rPr>
              <w:t>（生年月日：　　　　年　　月　　日　　続柄：　　　）</w:t>
            </w:r>
          </w:p>
        </w:tc>
      </w:tr>
    </w:tbl>
    <w:p w14:paraId="6EB35C1A" w14:textId="77777777" w:rsidR="00AB436A" w:rsidRPr="00384FD1" w:rsidRDefault="00AB436A" w:rsidP="00C00429">
      <w:pPr>
        <w:widowControl/>
        <w:autoSpaceDE/>
        <w:autoSpaceDN/>
        <w:adjustRightInd/>
        <w:ind w:leftChars="100" w:left="452" w:rightChars="100" w:right="226" w:hangingChars="100" w:hanging="226"/>
        <w:jc w:val="both"/>
        <w:rPr>
          <w:rFonts w:ascii="ＭＳ 明朝" w:eastAsia="ＭＳ 明朝" w:hAnsi="ＭＳ 明朝" w:cs="ＭＳ 明朝"/>
          <w:kern w:val="2"/>
        </w:rPr>
      </w:pPr>
      <w:r w:rsidRPr="00384FD1">
        <w:rPr>
          <w:rFonts w:ascii="ＭＳ 明朝" w:eastAsia="ＭＳ 明朝" w:hAnsi="ＭＳ 明朝" w:cs="ＭＳ 明朝" w:hint="eastAsia"/>
          <w:kern w:val="2"/>
        </w:rPr>
        <w:t>※　市税等とは、市税（市民税、固定資産税、軽自動車税及び国民健康保険税をいう。）、介護保険料、学校給食費、水道料金及び本市が設置する幼稚園、保育所等に係る保育料をいう。</w:t>
      </w:r>
    </w:p>
    <w:p w14:paraId="3743DEF1" w14:textId="1106F305" w:rsidR="00AB436A" w:rsidRPr="00831773" w:rsidRDefault="00AB436A" w:rsidP="00831773">
      <w:pPr>
        <w:widowControl/>
        <w:autoSpaceDE/>
        <w:autoSpaceDN/>
        <w:adjustRightInd/>
        <w:ind w:leftChars="100" w:left="452" w:rightChars="100" w:right="226" w:hangingChars="100" w:hanging="226"/>
        <w:jc w:val="both"/>
        <w:rPr>
          <w:rFonts w:ascii="ＭＳ 明朝" w:eastAsia="ＭＳ 明朝" w:hAnsi="ＭＳ 明朝" w:cs="ＭＳ 明朝"/>
          <w:kern w:val="2"/>
        </w:rPr>
      </w:pPr>
      <w:r w:rsidRPr="00384FD1">
        <w:rPr>
          <w:rFonts w:ascii="ＭＳ 明朝" w:eastAsia="ＭＳ 明朝" w:hAnsi="ＭＳ 明朝" w:cs="ＭＳ 明朝" w:hint="eastAsia"/>
          <w:kern w:val="2"/>
        </w:rPr>
        <w:t>※　本人自筆の場合は押印不要、申請者が配偶者及びその他世帯員氏名を代筆する場合は押印すること。</w:t>
      </w:r>
    </w:p>
    <w:sectPr w:rsidR="00AB436A" w:rsidRPr="00831773" w:rsidSect="00831773">
      <w:footerReference w:type="default" r:id="rId7"/>
      <w:pgSz w:w="11905" w:h="16837" w:code="9"/>
      <w:pgMar w:top="1418" w:right="1418" w:bottom="851" w:left="1418" w:header="720" w:footer="720" w:gutter="0"/>
      <w:pgNumType w:start="0"/>
      <w:cols w:space="720"/>
      <w:noEndnote/>
      <w:titlePg/>
      <w:docGrid w:type="linesAndChars" w:linePitch="41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9FA0" w14:textId="77777777" w:rsidR="001D56EF" w:rsidRDefault="001D56EF">
      <w:r>
        <w:separator/>
      </w:r>
    </w:p>
  </w:endnote>
  <w:endnote w:type="continuationSeparator" w:id="0">
    <w:p w14:paraId="0F4F99EE" w14:textId="77777777" w:rsidR="001D56EF" w:rsidRDefault="001D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DB19" w14:textId="5733725B" w:rsidR="00130E01" w:rsidRPr="00AA6D7E" w:rsidRDefault="00BB25D7" w:rsidP="00AA6D7E">
    <w:pPr>
      <w:pStyle w:val="a5"/>
      <w:jc w:val="center"/>
      <w:rPr>
        <w:rFonts w:ascii="ＭＳ 明朝" w:eastAsia="ＭＳ 明朝" w:hAnsi="ＭＳ 明朝"/>
      </w:rPr>
    </w:pPr>
    <w:r w:rsidRPr="00BB25D7">
      <w:rPr>
        <w:rFonts w:ascii="ＭＳ 明朝" w:eastAsia="ＭＳ 明朝" w:hAnsi="ＭＳ 明朝"/>
      </w:rPr>
      <w:fldChar w:fldCharType="begin"/>
    </w:r>
    <w:r w:rsidRPr="00BB25D7">
      <w:rPr>
        <w:rFonts w:ascii="ＭＳ 明朝" w:eastAsia="ＭＳ 明朝" w:hAnsi="ＭＳ 明朝"/>
      </w:rPr>
      <w:instrText>PAGE   \* MERGEFORMAT</w:instrText>
    </w:r>
    <w:r w:rsidRPr="00BB25D7">
      <w:rPr>
        <w:rFonts w:ascii="ＭＳ 明朝" w:eastAsia="ＭＳ 明朝" w:hAnsi="ＭＳ 明朝"/>
      </w:rPr>
      <w:fldChar w:fldCharType="separate"/>
    </w:r>
    <w:r w:rsidRPr="00BB25D7">
      <w:rPr>
        <w:rFonts w:ascii="ＭＳ 明朝" w:eastAsia="ＭＳ 明朝" w:hAnsi="ＭＳ 明朝"/>
        <w:lang w:val="ja-JP"/>
      </w:rPr>
      <w:t>2</w:t>
    </w:r>
    <w:r w:rsidRPr="00BB25D7">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F3F0" w14:textId="77777777" w:rsidR="001D56EF" w:rsidRDefault="001D56EF">
      <w:r>
        <w:separator/>
      </w:r>
    </w:p>
  </w:footnote>
  <w:footnote w:type="continuationSeparator" w:id="0">
    <w:p w14:paraId="0CC55F54" w14:textId="77777777" w:rsidR="001D56EF" w:rsidRDefault="001D5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13"/>
  <w:drawingGridVerticalSpacing w:val="419"/>
  <w:displayHorizontalDrawingGridEvery w:val="0"/>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F9"/>
    <w:rsid w:val="000108F6"/>
    <w:rsid w:val="00013F02"/>
    <w:rsid w:val="0007753C"/>
    <w:rsid w:val="00085EDB"/>
    <w:rsid w:val="000918DB"/>
    <w:rsid w:val="00092D2F"/>
    <w:rsid w:val="000B333D"/>
    <w:rsid w:val="000B6175"/>
    <w:rsid w:val="000F1C69"/>
    <w:rsid w:val="00101304"/>
    <w:rsid w:val="001259E3"/>
    <w:rsid w:val="00127424"/>
    <w:rsid w:val="00130E01"/>
    <w:rsid w:val="00134DA0"/>
    <w:rsid w:val="001428A2"/>
    <w:rsid w:val="00147E5A"/>
    <w:rsid w:val="00162E7C"/>
    <w:rsid w:val="00164B90"/>
    <w:rsid w:val="001817E0"/>
    <w:rsid w:val="001A2D6D"/>
    <w:rsid w:val="001D56EF"/>
    <w:rsid w:val="002019BD"/>
    <w:rsid w:val="002046D5"/>
    <w:rsid w:val="002109DE"/>
    <w:rsid w:val="00245B08"/>
    <w:rsid w:val="00285472"/>
    <w:rsid w:val="002900C7"/>
    <w:rsid w:val="002A0537"/>
    <w:rsid w:val="002B4C98"/>
    <w:rsid w:val="002C0DC0"/>
    <w:rsid w:val="002E2B11"/>
    <w:rsid w:val="00335838"/>
    <w:rsid w:val="00337AD4"/>
    <w:rsid w:val="00382133"/>
    <w:rsid w:val="00384FD1"/>
    <w:rsid w:val="003943FD"/>
    <w:rsid w:val="00397D31"/>
    <w:rsid w:val="003A3D83"/>
    <w:rsid w:val="003D252F"/>
    <w:rsid w:val="003E3D20"/>
    <w:rsid w:val="003F6E54"/>
    <w:rsid w:val="004106AC"/>
    <w:rsid w:val="004118EA"/>
    <w:rsid w:val="0041259E"/>
    <w:rsid w:val="00417083"/>
    <w:rsid w:val="00417FD1"/>
    <w:rsid w:val="00425625"/>
    <w:rsid w:val="00430E97"/>
    <w:rsid w:val="00446F98"/>
    <w:rsid w:val="004C61C3"/>
    <w:rsid w:val="004D3574"/>
    <w:rsid w:val="004E0C2D"/>
    <w:rsid w:val="00553E64"/>
    <w:rsid w:val="00556E95"/>
    <w:rsid w:val="00572FDE"/>
    <w:rsid w:val="0057586A"/>
    <w:rsid w:val="00581375"/>
    <w:rsid w:val="005E2F41"/>
    <w:rsid w:val="005E2FF8"/>
    <w:rsid w:val="005E764A"/>
    <w:rsid w:val="00604F8B"/>
    <w:rsid w:val="006109A1"/>
    <w:rsid w:val="006578D0"/>
    <w:rsid w:val="0066084A"/>
    <w:rsid w:val="00666EF1"/>
    <w:rsid w:val="00683D55"/>
    <w:rsid w:val="007009F2"/>
    <w:rsid w:val="007243E2"/>
    <w:rsid w:val="00751EE7"/>
    <w:rsid w:val="00766666"/>
    <w:rsid w:val="007A3B3D"/>
    <w:rsid w:val="007B4127"/>
    <w:rsid w:val="007B56ED"/>
    <w:rsid w:val="007D6779"/>
    <w:rsid w:val="007D76FA"/>
    <w:rsid w:val="00831773"/>
    <w:rsid w:val="00833430"/>
    <w:rsid w:val="00845931"/>
    <w:rsid w:val="0086661F"/>
    <w:rsid w:val="00882003"/>
    <w:rsid w:val="008844CF"/>
    <w:rsid w:val="00885652"/>
    <w:rsid w:val="00892BE0"/>
    <w:rsid w:val="008C4F9F"/>
    <w:rsid w:val="009862D9"/>
    <w:rsid w:val="009909F1"/>
    <w:rsid w:val="009A5A3B"/>
    <w:rsid w:val="009B3F8D"/>
    <w:rsid w:val="009C244B"/>
    <w:rsid w:val="009C4989"/>
    <w:rsid w:val="009D40F2"/>
    <w:rsid w:val="009F625B"/>
    <w:rsid w:val="00A04319"/>
    <w:rsid w:val="00A247EA"/>
    <w:rsid w:val="00A255CD"/>
    <w:rsid w:val="00A427CD"/>
    <w:rsid w:val="00A522B9"/>
    <w:rsid w:val="00AA6D7E"/>
    <w:rsid w:val="00AB3C2D"/>
    <w:rsid w:val="00AB436A"/>
    <w:rsid w:val="00AE03B9"/>
    <w:rsid w:val="00B06C4A"/>
    <w:rsid w:val="00B1230F"/>
    <w:rsid w:val="00B127EA"/>
    <w:rsid w:val="00B17A3F"/>
    <w:rsid w:val="00B42CF9"/>
    <w:rsid w:val="00B93490"/>
    <w:rsid w:val="00BB25D7"/>
    <w:rsid w:val="00BE0E9D"/>
    <w:rsid w:val="00BE22A1"/>
    <w:rsid w:val="00C00429"/>
    <w:rsid w:val="00C205BB"/>
    <w:rsid w:val="00C51AEB"/>
    <w:rsid w:val="00C70040"/>
    <w:rsid w:val="00C729C8"/>
    <w:rsid w:val="00C85558"/>
    <w:rsid w:val="00C90978"/>
    <w:rsid w:val="00C9257B"/>
    <w:rsid w:val="00CB2153"/>
    <w:rsid w:val="00CC4F97"/>
    <w:rsid w:val="00CE1200"/>
    <w:rsid w:val="00CE59A8"/>
    <w:rsid w:val="00D000C9"/>
    <w:rsid w:val="00D0738A"/>
    <w:rsid w:val="00D206C9"/>
    <w:rsid w:val="00D372D7"/>
    <w:rsid w:val="00D47737"/>
    <w:rsid w:val="00D62482"/>
    <w:rsid w:val="00D74C6E"/>
    <w:rsid w:val="00D85892"/>
    <w:rsid w:val="00DB5457"/>
    <w:rsid w:val="00DC02FC"/>
    <w:rsid w:val="00DD42F5"/>
    <w:rsid w:val="00DE0F03"/>
    <w:rsid w:val="00DE1B4E"/>
    <w:rsid w:val="00E02314"/>
    <w:rsid w:val="00E11FA2"/>
    <w:rsid w:val="00E263D7"/>
    <w:rsid w:val="00E32038"/>
    <w:rsid w:val="00E5509A"/>
    <w:rsid w:val="00E96025"/>
    <w:rsid w:val="00EB1CAC"/>
    <w:rsid w:val="00EC0A39"/>
    <w:rsid w:val="00EF4F9F"/>
    <w:rsid w:val="00F03259"/>
    <w:rsid w:val="00F17702"/>
    <w:rsid w:val="00F327CC"/>
    <w:rsid w:val="00F429BE"/>
    <w:rsid w:val="00F61CF8"/>
    <w:rsid w:val="00F74AE3"/>
    <w:rsid w:val="00F94AE1"/>
    <w:rsid w:val="00FA22B8"/>
    <w:rsid w:val="00FD1F5A"/>
    <w:rsid w:val="00FD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BAA223E"/>
  <w14:defaultImageDpi w14:val="0"/>
  <w15:docId w15:val="{A2A7F975-F719-498B-A68C-FB4D4E1C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989"/>
    <w:pPr>
      <w:tabs>
        <w:tab w:val="center" w:pos="4252"/>
        <w:tab w:val="right" w:pos="8504"/>
      </w:tabs>
      <w:snapToGrid w:val="0"/>
    </w:pPr>
  </w:style>
  <w:style w:type="character" w:customStyle="1" w:styleId="a4">
    <w:name w:val="ヘッダー (文字)"/>
    <w:link w:val="a3"/>
    <w:uiPriority w:val="99"/>
    <w:rsid w:val="009C4989"/>
    <w:rPr>
      <w:rFonts w:ascii="Arial" w:hAnsi="Arial" w:cs="Arial"/>
      <w:kern w:val="0"/>
      <w:sz w:val="24"/>
      <w:szCs w:val="24"/>
    </w:rPr>
  </w:style>
  <w:style w:type="paragraph" w:styleId="a5">
    <w:name w:val="footer"/>
    <w:basedOn w:val="a"/>
    <w:link w:val="a6"/>
    <w:uiPriority w:val="99"/>
    <w:unhideWhenUsed/>
    <w:rsid w:val="009C4989"/>
    <w:pPr>
      <w:tabs>
        <w:tab w:val="center" w:pos="4252"/>
        <w:tab w:val="right" w:pos="8504"/>
      </w:tabs>
      <w:snapToGrid w:val="0"/>
    </w:pPr>
  </w:style>
  <w:style w:type="character" w:customStyle="1" w:styleId="a6">
    <w:name w:val="フッター (文字)"/>
    <w:link w:val="a5"/>
    <w:uiPriority w:val="99"/>
    <w:rsid w:val="009C4989"/>
    <w:rPr>
      <w:rFonts w:ascii="Arial" w:hAnsi="Arial" w:cs="Arial"/>
      <w:kern w:val="0"/>
      <w:sz w:val="24"/>
      <w:szCs w:val="24"/>
    </w:rPr>
  </w:style>
  <w:style w:type="paragraph" w:styleId="a7">
    <w:name w:val="Balloon Text"/>
    <w:basedOn w:val="a"/>
    <w:link w:val="a8"/>
    <w:uiPriority w:val="99"/>
    <w:semiHidden/>
    <w:unhideWhenUsed/>
    <w:rsid w:val="009D40F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D40F2"/>
    <w:rPr>
      <w:rFonts w:ascii="游ゴシック Light" w:eastAsia="游ゴシック Light" w:hAnsi="游ゴシック Light" w:cs="Times New Roman"/>
      <w:kern w:val="0"/>
      <w:sz w:val="18"/>
      <w:szCs w:val="18"/>
    </w:rPr>
  </w:style>
  <w:style w:type="character" w:styleId="a9">
    <w:name w:val="annotation reference"/>
    <w:uiPriority w:val="99"/>
    <w:semiHidden/>
    <w:unhideWhenUsed/>
    <w:rsid w:val="007D6779"/>
    <w:rPr>
      <w:sz w:val="18"/>
      <w:szCs w:val="18"/>
    </w:rPr>
  </w:style>
  <w:style w:type="paragraph" w:styleId="aa">
    <w:name w:val="annotation text"/>
    <w:basedOn w:val="a"/>
    <w:link w:val="ab"/>
    <w:uiPriority w:val="99"/>
    <w:semiHidden/>
    <w:unhideWhenUsed/>
    <w:rsid w:val="007D6779"/>
  </w:style>
  <w:style w:type="character" w:customStyle="1" w:styleId="ab">
    <w:name w:val="コメント文字列 (文字)"/>
    <w:link w:val="aa"/>
    <w:uiPriority w:val="99"/>
    <w:semiHidden/>
    <w:rsid w:val="007D6779"/>
    <w:rPr>
      <w:rFonts w:ascii="Arial" w:hAnsi="Arial" w:cs="Arial"/>
      <w:kern w:val="0"/>
      <w:sz w:val="24"/>
      <w:szCs w:val="24"/>
    </w:rPr>
  </w:style>
  <w:style w:type="paragraph" w:styleId="ac">
    <w:name w:val="annotation subject"/>
    <w:basedOn w:val="aa"/>
    <w:next w:val="aa"/>
    <w:link w:val="ad"/>
    <w:uiPriority w:val="99"/>
    <w:semiHidden/>
    <w:unhideWhenUsed/>
    <w:rsid w:val="007D6779"/>
    <w:rPr>
      <w:b/>
      <w:bCs/>
    </w:rPr>
  </w:style>
  <w:style w:type="character" w:customStyle="1" w:styleId="ad">
    <w:name w:val="コメント内容 (文字)"/>
    <w:link w:val="ac"/>
    <w:uiPriority w:val="99"/>
    <w:semiHidden/>
    <w:rsid w:val="007D6779"/>
    <w:rPr>
      <w:rFonts w:ascii="Arial" w:hAnsi="Arial" w:cs="Arial"/>
      <w:b/>
      <w:bCs/>
      <w:kern w:val="0"/>
      <w:sz w:val="24"/>
      <w:szCs w:val="24"/>
    </w:rPr>
  </w:style>
  <w:style w:type="table" w:styleId="ae">
    <w:name w:val="Table Grid"/>
    <w:basedOn w:val="a1"/>
    <w:uiPriority w:val="39"/>
    <w:rsid w:val="00AB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3D3E-8299-4499-A36D-F10743C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20</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元　秀行</dc:creator>
  <cp:keywords/>
  <dc:description/>
  <cp:lastModifiedBy>押元　大起</cp:lastModifiedBy>
  <cp:revision>7</cp:revision>
  <cp:lastPrinted>2024-03-27T08:27:00Z</cp:lastPrinted>
  <dcterms:created xsi:type="dcterms:W3CDTF">2024-03-28T08:37:00Z</dcterms:created>
  <dcterms:modified xsi:type="dcterms:W3CDTF">2024-04-30T02:26:00Z</dcterms:modified>
</cp:coreProperties>
</file>